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F" w:rsidRPr="00DC119F" w:rsidRDefault="003E6291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4FFF">
        <w:rPr>
          <w:rFonts w:ascii="Arial" w:hAnsi="Arial" w:cs="Arial"/>
          <w:sz w:val="28"/>
          <w:szCs w:val="28"/>
        </w:rPr>
        <w:t xml:space="preserve">Уважаемые участники </w:t>
      </w:r>
      <w:r w:rsidR="00DC119F" w:rsidRPr="00DC119F">
        <w:rPr>
          <w:rFonts w:ascii="Arial" w:hAnsi="Arial" w:cs="Arial"/>
          <w:sz w:val="28"/>
          <w:szCs w:val="28"/>
        </w:rPr>
        <w:t xml:space="preserve">олимпиады для школьников </w:t>
      </w:r>
    </w:p>
    <w:p w:rsidR="003E6291" w:rsidRPr="00A14FFF" w:rsidRDefault="00DC119F" w:rsidP="00A14F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C119F">
        <w:rPr>
          <w:rFonts w:ascii="Arial" w:hAnsi="Arial" w:cs="Arial"/>
          <w:b/>
          <w:sz w:val="28"/>
          <w:szCs w:val="28"/>
        </w:rPr>
        <w:t xml:space="preserve">«Кубок города по физике, </w:t>
      </w:r>
      <w:r w:rsidR="0044677B">
        <w:rPr>
          <w:rFonts w:ascii="Arial" w:hAnsi="Arial" w:cs="Arial"/>
          <w:b/>
          <w:sz w:val="28"/>
          <w:szCs w:val="28"/>
        </w:rPr>
        <w:t xml:space="preserve">химии, </w:t>
      </w:r>
      <w:r w:rsidRPr="00DC119F">
        <w:rPr>
          <w:rFonts w:ascii="Arial" w:hAnsi="Arial" w:cs="Arial"/>
          <w:b/>
          <w:sz w:val="28"/>
          <w:szCs w:val="28"/>
        </w:rPr>
        <w:t>математике и информатике»</w:t>
      </w:r>
      <w:r w:rsidR="003E6291" w:rsidRPr="00A14FFF">
        <w:rPr>
          <w:rFonts w:ascii="Arial" w:hAnsi="Arial" w:cs="Arial"/>
          <w:sz w:val="28"/>
          <w:szCs w:val="28"/>
        </w:rPr>
        <w:t>!</w:t>
      </w:r>
    </w:p>
    <w:p w:rsidR="003E6291" w:rsidRDefault="00F54437" w:rsidP="00A67D8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И олимпиады по физике!</w:t>
      </w:r>
    </w:p>
    <w:p w:rsidR="003E6291" w:rsidRPr="002A1721" w:rsidRDefault="00F54437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5A166B" w:rsidRPr="005A166B" w:rsidTr="002219CE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5A166B" w:rsidRPr="00D13814" w:rsidRDefault="005A166B" w:rsidP="002219C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A568B" w:rsidRPr="005A166B" w:rsidTr="0045272F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A568B" w:rsidRPr="005A166B" w:rsidRDefault="008A568B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A568B" w:rsidRPr="005A166B" w:rsidRDefault="0044677B" w:rsidP="0044677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44677B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44677B" w:rsidRPr="005A166B" w:rsidRDefault="0044677B" w:rsidP="0045272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833B1C" w:rsidP="00833B1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</w:t>
            </w:r>
            <w:r w:rsidR="0044677B">
              <w:rPr>
                <w:rFonts w:ascii="Calibri" w:hAnsi="Calibri"/>
                <w:color w:val="000000"/>
              </w:rPr>
              <w:t>9Б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</w:tr>
      <w:tr w:rsidR="0044677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9Б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44677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44677B" w:rsidRPr="005A166B" w:rsidRDefault="0044677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хомова Татьяна 9Б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4677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44677B" w:rsidRPr="005A166B" w:rsidRDefault="0044677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кудар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9Б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44677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нн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9А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44677B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4677B" w:rsidRPr="005A166B" w:rsidRDefault="0044677B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4677B" w:rsidRPr="005A166B" w:rsidRDefault="0044677B" w:rsidP="0044677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4</w:t>
            </w:r>
          </w:p>
        </w:tc>
      </w:tr>
      <w:tr w:rsidR="0044677B" w:rsidRPr="005A166B" w:rsidTr="002219CE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44677B" w:rsidRPr="005A166B" w:rsidRDefault="0044677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44677B" w:rsidRPr="005A166B" w:rsidRDefault="0044677B" w:rsidP="0044677B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677B" w:rsidRPr="005A166B" w:rsidTr="0044677B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44677B" w:rsidRPr="005A166B" w:rsidRDefault="0044677B" w:rsidP="002219C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сов Никита 9а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44677B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зы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9б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44677B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33034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тыцы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л  9г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44677B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3303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охин Иван  9б</w:t>
            </w:r>
          </w:p>
        </w:tc>
        <w:tc>
          <w:tcPr>
            <w:tcW w:w="1618" w:type="dxa"/>
            <w:noWrap/>
            <w:vAlign w:val="bottom"/>
          </w:tcPr>
          <w:p w:rsidR="0044677B" w:rsidRPr="0033034C" w:rsidRDefault="0044677B" w:rsidP="0033034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3034C">
              <w:rPr>
                <w:rFonts w:ascii="Calibri" w:hAnsi="Calibri"/>
                <w:color w:val="000000"/>
                <w:lang w:val="en-US"/>
              </w:rPr>
              <w:t>6</w:t>
            </w:r>
          </w:p>
        </w:tc>
      </w:tr>
      <w:tr w:rsidR="0044677B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тров Игорь 9г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44677B" w:rsidRPr="005A166B" w:rsidTr="0044677B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44677B" w:rsidRPr="005A166B" w:rsidRDefault="0044677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4677B" w:rsidRDefault="004467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воваров Алексей 9г</w:t>
            </w:r>
          </w:p>
        </w:tc>
        <w:tc>
          <w:tcPr>
            <w:tcW w:w="1618" w:type="dxa"/>
            <w:noWrap/>
            <w:vAlign w:val="bottom"/>
          </w:tcPr>
          <w:p w:rsidR="0044677B" w:rsidRDefault="0044677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44677B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44677B" w:rsidRPr="005A166B" w:rsidRDefault="0044677B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44677B" w:rsidRPr="005A166B" w:rsidRDefault="0044677B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44677B" w:rsidRPr="005A166B" w:rsidRDefault="0044677B" w:rsidP="008A568B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5</w:t>
            </w:r>
          </w:p>
        </w:tc>
      </w:tr>
      <w:tr w:rsidR="0044677B" w:rsidRPr="005A166B" w:rsidTr="002219CE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44677B" w:rsidRPr="005A166B" w:rsidRDefault="0044677B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44677B" w:rsidRPr="005A166B" w:rsidRDefault="0044677B" w:rsidP="00DB7E2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A47324" w:rsidRPr="005A166B" w:rsidTr="00A47324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7324" w:rsidRDefault="00A473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рт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, 9А</w:t>
            </w:r>
          </w:p>
        </w:tc>
        <w:tc>
          <w:tcPr>
            <w:tcW w:w="1618" w:type="dxa"/>
            <w:noWrap/>
            <w:vAlign w:val="bottom"/>
          </w:tcPr>
          <w:p w:rsidR="00A47324" w:rsidRPr="0033034C" w:rsidRDefault="00960880" w:rsidP="0033034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33034C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A47324" w:rsidRPr="005A166B" w:rsidTr="00A47324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7324" w:rsidRDefault="00A473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анцев Артем</w:t>
            </w:r>
          </w:p>
        </w:tc>
        <w:tc>
          <w:tcPr>
            <w:tcW w:w="1618" w:type="dxa"/>
            <w:noWrap/>
            <w:vAlign w:val="bottom"/>
          </w:tcPr>
          <w:p w:rsidR="00A47324" w:rsidRDefault="00A473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A47324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A47324" w:rsidRDefault="0033034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мо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9А</w:t>
            </w:r>
          </w:p>
        </w:tc>
        <w:tc>
          <w:tcPr>
            <w:tcW w:w="1618" w:type="dxa"/>
            <w:noWrap/>
            <w:vAlign w:val="bottom"/>
          </w:tcPr>
          <w:p w:rsidR="00A47324" w:rsidRDefault="00A473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A47324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A47324" w:rsidRDefault="0033034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лейников Максим 9Б</w:t>
            </w:r>
          </w:p>
        </w:tc>
        <w:tc>
          <w:tcPr>
            <w:tcW w:w="1618" w:type="dxa"/>
            <w:noWrap/>
            <w:vAlign w:val="bottom"/>
          </w:tcPr>
          <w:p w:rsidR="00A47324" w:rsidRPr="0033034C" w:rsidRDefault="00A47324" w:rsidP="0033034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3034C">
              <w:rPr>
                <w:rFonts w:ascii="Calibri" w:hAnsi="Calibri"/>
                <w:color w:val="000000"/>
                <w:lang w:val="en-US"/>
              </w:rPr>
              <w:t>8</w:t>
            </w:r>
          </w:p>
        </w:tc>
      </w:tr>
      <w:tr w:rsidR="00A47324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7324" w:rsidRDefault="00A473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сачё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ячеслав 9Б</w:t>
            </w:r>
          </w:p>
        </w:tc>
        <w:tc>
          <w:tcPr>
            <w:tcW w:w="1618" w:type="dxa"/>
            <w:noWrap/>
            <w:vAlign w:val="bottom"/>
          </w:tcPr>
          <w:p w:rsidR="00A47324" w:rsidRDefault="00A473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A47324" w:rsidRPr="005A166B" w:rsidTr="00A47324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7324" w:rsidRDefault="00A473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ев Антон</w:t>
            </w:r>
          </w:p>
        </w:tc>
        <w:tc>
          <w:tcPr>
            <w:tcW w:w="1618" w:type="dxa"/>
            <w:noWrap/>
            <w:vAlign w:val="bottom"/>
          </w:tcPr>
          <w:p w:rsidR="00A47324" w:rsidRDefault="00A473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A47324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A47324" w:rsidRDefault="00A4732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об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</w:t>
            </w:r>
          </w:p>
        </w:tc>
        <w:tc>
          <w:tcPr>
            <w:tcW w:w="1618" w:type="dxa"/>
            <w:noWrap/>
            <w:vAlign w:val="bottom"/>
          </w:tcPr>
          <w:p w:rsidR="00A47324" w:rsidRDefault="00A4732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A47324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A47324" w:rsidRPr="005A166B" w:rsidRDefault="00A47324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A47324" w:rsidRPr="0033034C" w:rsidRDefault="00A47324" w:rsidP="0033034C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="0033034C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9</w:t>
            </w:r>
          </w:p>
        </w:tc>
      </w:tr>
      <w:tr w:rsidR="008B3BBE" w:rsidRPr="005A166B" w:rsidTr="00865E62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8B3BBE" w:rsidRPr="005A166B" w:rsidRDefault="00960880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8B3BBE" w:rsidRPr="005A166B" w:rsidRDefault="008B3BBE" w:rsidP="008B3BB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11</w:t>
            </w:r>
          </w:p>
        </w:tc>
      </w:tr>
      <w:tr w:rsidR="008B3BBE" w:rsidTr="00865E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8B3BBE" w:rsidRDefault="008B3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осимов Иван 9А</w:t>
            </w:r>
          </w:p>
        </w:tc>
        <w:tc>
          <w:tcPr>
            <w:tcW w:w="1618" w:type="dxa"/>
            <w:noWrap/>
            <w:vAlign w:val="bottom"/>
          </w:tcPr>
          <w:p w:rsidR="008B3BBE" w:rsidRDefault="008B3BB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8B3BBE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B3BBE" w:rsidRDefault="008B3B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меев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на 9В</w:t>
            </w:r>
          </w:p>
        </w:tc>
        <w:tc>
          <w:tcPr>
            <w:tcW w:w="1618" w:type="dxa"/>
            <w:noWrap/>
            <w:vAlign w:val="bottom"/>
          </w:tcPr>
          <w:p w:rsidR="008B3BBE" w:rsidRDefault="008B3BB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8B3BBE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8B3BBE" w:rsidRDefault="008B3BB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у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9Б</w:t>
            </w:r>
          </w:p>
        </w:tc>
        <w:tc>
          <w:tcPr>
            <w:tcW w:w="1618" w:type="dxa"/>
            <w:noWrap/>
            <w:vAlign w:val="bottom"/>
          </w:tcPr>
          <w:p w:rsidR="008B3BBE" w:rsidRDefault="008B3BB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8B3BBE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8B3BBE" w:rsidRDefault="008B3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гозин Алексей 9А</w:t>
            </w:r>
          </w:p>
        </w:tc>
        <w:tc>
          <w:tcPr>
            <w:tcW w:w="1618" w:type="dxa"/>
            <w:noWrap/>
            <w:vAlign w:val="bottom"/>
          </w:tcPr>
          <w:p w:rsidR="008B3BBE" w:rsidRDefault="008B3BB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8B3BBE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B3BBE" w:rsidRDefault="008B3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жко Дмитрий 9Б</w:t>
            </w:r>
          </w:p>
        </w:tc>
        <w:tc>
          <w:tcPr>
            <w:tcW w:w="1618" w:type="dxa"/>
            <w:noWrap/>
            <w:vAlign w:val="bottom"/>
          </w:tcPr>
          <w:p w:rsidR="008B3BBE" w:rsidRDefault="008B3BB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8B3BBE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B3BBE" w:rsidRDefault="008B3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рапов Владислав 9В</w:t>
            </w:r>
          </w:p>
        </w:tc>
        <w:tc>
          <w:tcPr>
            <w:tcW w:w="1618" w:type="dxa"/>
            <w:noWrap/>
            <w:vAlign w:val="bottom"/>
          </w:tcPr>
          <w:p w:rsidR="008B3BBE" w:rsidRDefault="008B3BB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8B3BBE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8B3BBE" w:rsidRPr="005A166B" w:rsidRDefault="008B3BBE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8B3BBE" w:rsidRPr="005A166B" w:rsidRDefault="008B3BBE" w:rsidP="00865E62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8</w:t>
            </w:r>
          </w:p>
        </w:tc>
      </w:tr>
      <w:tr w:rsidR="00960880" w:rsidRPr="005A166B" w:rsidTr="00865E62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960880" w:rsidRPr="005A166B" w:rsidRDefault="00960880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960880" w:rsidRPr="005A166B" w:rsidRDefault="00960880" w:rsidP="0096088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№3</w:t>
            </w:r>
          </w:p>
        </w:tc>
      </w:tr>
      <w:tr w:rsidR="00EE0ADF" w:rsidTr="00865E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рян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ил 9А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ед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лья 9Б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усева Ксения 9В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рожби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9Г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тников Олег 9Г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шковец Полина 9А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E0ADF" w:rsidRPr="005A166B" w:rsidTr="00833B1C">
        <w:trPr>
          <w:trHeight w:val="41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EE0ADF" w:rsidRPr="005A166B" w:rsidRDefault="00EE0ADF" w:rsidP="00EE0ADF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4</w:t>
            </w:r>
          </w:p>
        </w:tc>
      </w:tr>
      <w:tr w:rsidR="00EE0ADF" w:rsidRPr="005A166B" w:rsidTr="00865E62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E0ADF" w:rsidRPr="005A166B" w:rsidRDefault="00EE0ADF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E0ADF" w:rsidRPr="005A166B" w:rsidRDefault="00EE0ADF" w:rsidP="00865E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EE0ADF" w:rsidTr="00865E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нцибо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арина 9б 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вчаренко Мария  9а 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лет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ита 9б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дильк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ладимир 9а 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ишневский Александр 9б  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иков Никита 9б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4F012B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4F012B" w:rsidRPr="005A166B" w:rsidRDefault="004F012B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4F012B" w:rsidRDefault="004F01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шлыков Владислав 9в</w:t>
            </w:r>
          </w:p>
        </w:tc>
        <w:tc>
          <w:tcPr>
            <w:tcW w:w="1618" w:type="dxa"/>
            <w:noWrap/>
            <w:vAlign w:val="bottom"/>
          </w:tcPr>
          <w:p w:rsidR="004F012B" w:rsidRDefault="004F01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EE0ADF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EE0ADF" w:rsidRPr="005A166B" w:rsidRDefault="00EE0ADF" w:rsidP="00865E62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6</w:t>
            </w:r>
          </w:p>
        </w:tc>
      </w:tr>
      <w:tr w:rsidR="00EE0ADF" w:rsidRPr="005A166B" w:rsidTr="0045272F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E0ADF" w:rsidRPr="005A166B" w:rsidRDefault="00EE0ADF" w:rsidP="0045272F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E0ADF" w:rsidRPr="005A166B" w:rsidRDefault="00EE0ADF" w:rsidP="0044677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</w:tr>
      <w:tr w:rsidR="00EE0ADF" w:rsidTr="0044677B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ыс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9а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EE0ADF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лексейчик Алина  9а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EE0ADF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узе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Татьяна 9а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EE0ADF" w:rsidTr="0044677B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отникова Кристина 9а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E0AD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45272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EE0ADF" w:rsidRPr="005A166B" w:rsidRDefault="00EE0ADF" w:rsidP="0045272F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EE0ADF" w:rsidRPr="005A166B" w:rsidRDefault="00EE0ADF" w:rsidP="000F342D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8</w:t>
            </w:r>
          </w:p>
        </w:tc>
      </w:tr>
      <w:tr w:rsidR="00EE0ADF" w:rsidRPr="005A166B" w:rsidTr="002219CE">
        <w:trPr>
          <w:trHeight w:val="380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E0ADF" w:rsidRPr="005A166B" w:rsidRDefault="00EE0AD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E0ADF" w:rsidRPr="005A166B" w:rsidRDefault="00EE0ADF" w:rsidP="00A4732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EE0ADF" w:rsidRPr="005A166B" w:rsidTr="00A47324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E0ADF" w:rsidRPr="005A166B" w:rsidRDefault="00EE0AD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ит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оман 9Б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EE0ADF" w:rsidRPr="005A166B" w:rsidTr="00A47324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E0ADF" w:rsidRPr="005A166B" w:rsidRDefault="00EE0AD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уза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ксим 9Б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EE0ADF" w:rsidRPr="005A166B" w:rsidTr="0045272F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</w:tcPr>
          <w:p w:rsidR="00EE0ADF" w:rsidRPr="005A166B" w:rsidRDefault="00EE0AD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воч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Григорий 9А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EE0ADF" w:rsidRPr="005A166B" w:rsidTr="00DE5417">
        <w:trPr>
          <w:trHeight w:val="25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EE0ADF" w:rsidRPr="005A166B" w:rsidRDefault="00EE0ADF" w:rsidP="002219CE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79" w:type="dxa"/>
            <w:noWrap/>
            <w:hideMark/>
          </w:tcPr>
          <w:p w:rsidR="00EE0ADF" w:rsidRPr="005A166B" w:rsidRDefault="00EE0ADF" w:rsidP="002219CE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EE0ADF" w:rsidRPr="005A166B" w:rsidRDefault="00EE0ADF" w:rsidP="002219CE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6</w:t>
            </w:r>
          </w:p>
        </w:tc>
      </w:tr>
      <w:tr w:rsidR="00EE0ADF" w:rsidRPr="005A166B" w:rsidTr="00865E62">
        <w:trPr>
          <w:trHeight w:val="45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EE0ADF" w:rsidRPr="005A166B" w:rsidRDefault="00EE0ADF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EE0ADF" w:rsidRPr="005A166B" w:rsidRDefault="00EE0ADF" w:rsidP="000D455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E0ADF" w:rsidTr="000D455D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улабух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9В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EE0ADF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EE0ADF" w:rsidRPr="005A166B" w:rsidRDefault="00EE0ADF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EE0ADF" w:rsidRDefault="00EE0A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апрыкина Наталья 9В</w:t>
            </w:r>
          </w:p>
        </w:tc>
        <w:tc>
          <w:tcPr>
            <w:tcW w:w="1618" w:type="dxa"/>
            <w:noWrap/>
            <w:vAlign w:val="bottom"/>
          </w:tcPr>
          <w:p w:rsidR="00EE0ADF" w:rsidRDefault="00EE0AD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2A1721" w:rsidRDefault="002A1721" w:rsidP="003E629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:rsidR="00A67D82" w:rsidRPr="002A1721" w:rsidRDefault="00A67D82" w:rsidP="00A67D82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4916"/>
        <w:gridCol w:w="1736"/>
      </w:tblGrid>
      <w:tr w:rsidR="00A67D82" w:rsidRPr="005A166B" w:rsidTr="00870F9F">
        <w:trPr>
          <w:trHeight w:val="449"/>
          <w:jc w:val="center"/>
        </w:trPr>
        <w:tc>
          <w:tcPr>
            <w:tcW w:w="2264" w:type="dxa"/>
            <w:noWrap/>
            <w:vAlign w:val="center"/>
            <w:hideMark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A67D82" w:rsidRPr="005A166B" w:rsidRDefault="00A67D82" w:rsidP="00870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347C54" w:rsidRPr="005A166B" w:rsidTr="00865E62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347C54" w:rsidP="00347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в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евалд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рья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кроусова Александра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347C54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аталов Александр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347C54" w:rsidTr="00865E62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зинг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нна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347C54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347C54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6</w:t>
            </w:r>
          </w:p>
        </w:tc>
      </w:tr>
      <w:tr w:rsidR="00347C54" w:rsidRPr="005A166B" w:rsidTr="00865E62">
        <w:trPr>
          <w:trHeight w:val="449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ковлев Даниил 11 б  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зовая Екатерина 11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ьева Ульяна 11б</w:t>
            </w:r>
          </w:p>
        </w:tc>
        <w:tc>
          <w:tcPr>
            <w:tcW w:w="1736" w:type="dxa"/>
            <w:noWrap/>
            <w:vAlign w:val="bottom"/>
          </w:tcPr>
          <w:p w:rsidR="00347C54" w:rsidRPr="00BC050D" w:rsidRDefault="00347C54" w:rsidP="00BC050D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C050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отопоп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катерина 11б 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нко Антон 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347C54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Ермаков Игорь 11б  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347C54" w:rsidTr="00865E62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ерб Ирина 11б  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347C54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BC05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  <w:r w:rsidR="00BC050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347C54" w:rsidRPr="005A166B" w:rsidTr="00833B1C">
        <w:trPr>
          <w:trHeight w:val="750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347C54" w:rsidP="00845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347C54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иня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347C54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Илья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енко Ольга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вчинников Никита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валевский Михаил 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347C54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ераськ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тон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347C54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а Мария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877EF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4</w:t>
            </w:r>
          </w:p>
        </w:tc>
      </w:tr>
      <w:tr w:rsidR="00347C54" w:rsidRPr="005A166B" w:rsidTr="00833B1C">
        <w:trPr>
          <w:trHeight w:val="740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347C54" w:rsidP="00347C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енз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л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Денис 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шакова Любовь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аков Михаил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вягинцев Максим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347C54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шевская Дарья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347C54" w:rsidTr="00865E62">
        <w:trPr>
          <w:trHeight w:val="268"/>
          <w:jc w:val="center"/>
        </w:trPr>
        <w:tc>
          <w:tcPr>
            <w:tcW w:w="2264" w:type="dxa"/>
            <w:vMerge/>
            <w:noWrap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имова Ирина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47C54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865E6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32</w:t>
            </w:r>
          </w:p>
        </w:tc>
      </w:tr>
      <w:tr w:rsidR="00347C54" w:rsidRPr="005A166B" w:rsidTr="00833B1C">
        <w:trPr>
          <w:trHeight w:val="872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ицей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узма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горь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арченко Полина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ычкова Софья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лушко Ольга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иков Илья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47C54" w:rsidTr="00865E62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Цуп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ирилл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347C54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0D455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9</w:t>
            </w:r>
          </w:p>
        </w:tc>
      </w:tr>
      <w:tr w:rsidR="00347C54" w:rsidRPr="005A166B" w:rsidTr="00833B1C">
        <w:trPr>
          <w:trHeight w:val="873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347C54" w:rsidRPr="005A166B" w:rsidRDefault="00347C54" w:rsidP="00810D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347C54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нникова Юлия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пов Денис 11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копьев Данил    11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рохин Артем 11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унев Никита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едоров Дмитрий 11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347C54" w:rsidRPr="005A166B" w:rsidTr="002219CE">
        <w:trPr>
          <w:trHeight w:val="268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96</w:t>
            </w:r>
          </w:p>
        </w:tc>
      </w:tr>
      <w:tr w:rsidR="00347C54" w:rsidRPr="005A166B" w:rsidTr="00833B1C">
        <w:trPr>
          <w:trHeight w:val="736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47C54" w:rsidRPr="005A166B" w:rsidRDefault="00347C54" w:rsidP="00A51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347C54" w:rsidRPr="005A166B" w:rsidTr="002219CE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роткина Ксения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Астрел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лина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льников Павел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пшина Анна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347C54" w:rsidRPr="005A166B" w:rsidTr="00865E62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Щербинин Артём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347C54" w:rsidRPr="005A166B" w:rsidTr="002219CE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естюк Валерия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347C54" w:rsidRPr="005A166B" w:rsidTr="00865E62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чкина Дарья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347C54" w:rsidRPr="005A166B" w:rsidTr="002219CE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F027F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7</w:t>
            </w:r>
          </w:p>
        </w:tc>
      </w:tr>
      <w:tr w:rsidR="00347C54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47C54" w:rsidRPr="005A166B" w:rsidRDefault="00347C54" w:rsidP="001B4F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8</w:t>
            </w:r>
          </w:p>
        </w:tc>
      </w:tr>
      <w:tr w:rsidR="00347C54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инен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,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347C54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Любезных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Андрей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оо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астасия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т Елена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347C54" w:rsidTr="0045272F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йком Павел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347C54" w:rsidTr="00865E62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якова Вероника,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347C54" w:rsidTr="00865E62">
        <w:trPr>
          <w:trHeight w:val="245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окарева Ольга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347C54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1</w:t>
            </w:r>
          </w:p>
        </w:tc>
      </w:tr>
      <w:tr w:rsidR="00347C54" w:rsidRPr="005A166B" w:rsidTr="00865E62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ова Екатерина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язанцев Даниил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ролова Диана 10Б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347C54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865E6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7</w:t>
            </w:r>
          </w:p>
        </w:tc>
      </w:tr>
      <w:tr w:rsidR="00347C54" w:rsidRPr="005A166B" w:rsidTr="00865E62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47C54" w:rsidRPr="005A166B" w:rsidRDefault="00347C54" w:rsidP="00347C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47C54" w:rsidRPr="005A166B" w:rsidRDefault="00347C54" w:rsidP="00F02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7</w:t>
            </w:r>
          </w:p>
        </w:tc>
      </w:tr>
      <w:tr w:rsidR="00347C54" w:rsidTr="00865E62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йцев Павел 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ельмож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сения 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ролев Павел 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ля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иктория 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ушейко Никита  10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347C54" w:rsidRPr="005A166B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F027FA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5</w:t>
            </w:r>
          </w:p>
        </w:tc>
      </w:tr>
      <w:tr w:rsidR="00347C54" w:rsidRPr="005A166B" w:rsidTr="0045272F">
        <w:trPr>
          <w:trHeight w:val="492"/>
          <w:jc w:val="center"/>
        </w:trPr>
        <w:tc>
          <w:tcPr>
            <w:tcW w:w="2264" w:type="dxa"/>
            <w:vMerge w:val="restart"/>
            <w:noWrap/>
            <w:vAlign w:val="center"/>
            <w:hideMark/>
          </w:tcPr>
          <w:p w:rsidR="00347C54" w:rsidRPr="005A166B" w:rsidRDefault="00347C54" w:rsidP="00347C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6652" w:type="dxa"/>
            <w:gridSpan w:val="2"/>
            <w:noWrap/>
            <w:vAlign w:val="center"/>
            <w:hideMark/>
          </w:tcPr>
          <w:p w:rsidR="00347C54" w:rsidRPr="005A166B" w:rsidRDefault="00347C54" w:rsidP="00877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13</w:t>
            </w:r>
            <w:bookmarkStart w:id="0" w:name="_GoBack"/>
            <w:bookmarkEnd w:id="0"/>
          </w:p>
        </w:tc>
      </w:tr>
      <w:tr w:rsidR="00347C54" w:rsidTr="0045272F">
        <w:trPr>
          <w:trHeight w:val="333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Хрено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Дмитрий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рафт Евгений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347C54" w:rsidTr="00865E62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center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ндаренко Александр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347C54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vAlign w:val="bottom"/>
          </w:tcPr>
          <w:p w:rsidR="00347C54" w:rsidRDefault="00347C5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ужельска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ика 11а</w:t>
            </w:r>
          </w:p>
        </w:tc>
        <w:tc>
          <w:tcPr>
            <w:tcW w:w="1736" w:type="dxa"/>
            <w:noWrap/>
            <w:vAlign w:val="bottom"/>
          </w:tcPr>
          <w:p w:rsidR="00347C54" w:rsidRDefault="00347C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347C54" w:rsidRPr="005A166B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  <w:hideMark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16" w:type="dxa"/>
            <w:noWrap/>
            <w:hideMark/>
          </w:tcPr>
          <w:p w:rsidR="00347C54" w:rsidRPr="005A166B" w:rsidRDefault="00347C54" w:rsidP="0045272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347C54" w:rsidRPr="005A166B" w:rsidRDefault="00347C54" w:rsidP="0045272F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2</w:t>
            </w:r>
          </w:p>
        </w:tc>
      </w:tr>
      <w:tr w:rsidR="00347C54" w:rsidRPr="005A166B" w:rsidTr="000D455D">
        <w:trPr>
          <w:trHeight w:val="307"/>
          <w:jc w:val="center"/>
        </w:trPr>
        <w:tc>
          <w:tcPr>
            <w:tcW w:w="2264" w:type="dxa"/>
            <w:vMerge w:val="restart"/>
            <w:noWrap/>
            <w:vAlign w:val="center"/>
          </w:tcPr>
          <w:p w:rsidR="00347C54" w:rsidRPr="005A166B" w:rsidRDefault="00347C54" w:rsidP="004527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52" w:type="dxa"/>
            <w:gridSpan w:val="2"/>
            <w:noWrap/>
            <w:vAlign w:val="center"/>
          </w:tcPr>
          <w:p w:rsidR="00347C54" w:rsidRDefault="00347C54" w:rsidP="000D45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Школа №23</w:t>
            </w:r>
          </w:p>
        </w:tc>
      </w:tr>
      <w:tr w:rsidR="00347C54" w:rsidRPr="000D455D" w:rsidTr="0045272F">
        <w:trPr>
          <w:trHeight w:val="307"/>
          <w:jc w:val="center"/>
        </w:trPr>
        <w:tc>
          <w:tcPr>
            <w:tcW w:w="2264" w:type="dxa"/>
            <w:vMerge/>
            <w:noWrap/>
            <w:vAlign w:val="center"/>
          </w:tcPr>
          <w:p w:rsidR="00347C54" w:rsidRPr="000D455D" w:rsidRDefault="00347C54" w:rsidP="000D45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16" w:type="dxa"/>
            <w:noWrap/>
          </w:tcPr>
          <w:p w:rsidR="00347C54" w:rsidRPr="000D455D" w:rsidRDefault="00347C54" w:rsidP="000D455D">
            <w:pPr>
              <w:rPr>
                <w:rFonts w:ascii="Calibri" w:hAnsi="Calibri"/>
                <w:color w:val="000000"/>
              </w:rPr>
            </w:pPr>
            <w:r w:rsidRPr="000D455D">
              <w:rPr>
                <w:rFonts w:ascii="Calibri" w:hAnsi="Calibri"/>
                <w:color w:val="000000"/>
              </w:rPr>
              <w:t>Комарова Ксения</w:t>
            </w:r>
            <w:r>
              <w:rPr>
                <w:rFonts w:ascii="Calibri" w:hAnsi="Calibri"/>
                <w:color w:val="000000"/>
              </w:rPr>
              <w:t xml:space="preserve"> 10</w:t>
            </w:r>
          </w:p>
        </w:tc>
        <w:tc>
          <w:tcPr>
            <w:tcW w:w="1736" w:type="dxa"/>
            <w:noWrap/>
          </w:tcPr>
          <w:p w:rsidR="00347C54" w:rsidRPr="000D455D" w:rsidRDefault="00347C54" w:rsidP="000D455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</w:tbl>
    <w:p w:rsidR="003E6291" w:rsidRPr="000D455D" w:rsidRDefault="003E6291" w:rsidP="000D455D">
      <w:pPr>
        <w:spacing w:after="0" w:line="240" w:lineRule="auto"/>
        <w:rPr>
          <w:rFonts w:ascii="Calibri" w:hAnsi="Calibri"/>
          <w:color w:val="000000"/>
        </w:rPr>
      </w:pP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lastRenderedPageBreak/>
        <w:t>Личное первенство в олимпиаде по физике:</w:t>
      </w:r>
    </w:p>
    <w:p w:rsidR="002219CE" w:rsidRDefault="002219CE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победителей в личном первенстве:</w:t>
      </w:r>
    </w:p>
    <w:p w:rsidR="002219CE" w:rsidRPr="00616C91" w:rsidRDefault="002219CE" w:rsidP="003E6291">
      <w:pPr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616C91" w:rsidRDefault="00833B1C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833B1C">
        <w:rPr>
          <w:rFonts w:ascii="Arial" w:hAnsi="Arial" w:cs="Arial"/>
          <w:i/>
          <w:sz w:val="28"/>
          <w:szCs w:val="28"/>
        </w:rPr>
        <w:t>Толстобров</w:t>
      </w:r>
      <w:proofErr w:type="spellEnd"/>
      <w:r w:rsidRPr="00833B1C">
        <w:rPr>
          <w:rFonts w:ascii="Arial" w:hAnsi="Arial" w:cs="Arial"/>
          <w:i/>
          <w:sz w:val="28"/>
          <w:szCs w:val="28"/>
        </w:rPr>
        <w:t xml:space="preserve"> Алексей </w:t>
      </w:r>
      <w:r w:rsidR="00616C91" w:rsidRPr="0087165B">
        <w:rPr>
          <w:rFonts w:ascii="Arial" w:hAnsi="Arial" w:cs="Arial"/>
          <w:i/>
          <w:sz w:val="28"/>
          <w:szCs w:val="28"/>
        </w:rPr>
        <w:t>(</w:t>
      </w:r>
      <w:r w:rsidRPr="00833B1C">
        <w:rPr>
          <w:rFonts w:ascii="Arial" w:hAnsi="Arial" w:cs="Arial"/>
          <w:bCs/>
          <w:i/>
          <w:sz w:val="28"/>
          <w:szCs w:val="28"/>
        </w:rPr>
        <w:t>Школа №6</w:t>
      </w:r>
      <w:r w:rsidR="00616C91" w:rsidRPr="0087165B">
        <w:rPr>
          <w:rFonts w:ascii="Arial" w:hAnsi="Arial" w:cs="Arial"/>
          <w:i/>
          <w:sz w:val="28"/>
          <w:szCs w:val="28"/>
        </w:rPr>
        <w:t>)</w:t>
      </w:r>
    </w:p>
    <w:p w:rsidR="0087165B" w:rsidRPr="0087165B" w:rsidRDefault="0087165B" w:rsidP="00616C91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:rsidR="00D13814" w:rsidRPr="0087165B" w:rsidRDefault="00865E62" w:rsidP="00833B1C">
      <w:pPr>
        <w:spacing w:after="0"/>
        <w:jc w:val="center"/>
        <w:rPr>
          <w:rFonts w:ascii="Arial" w:hAnsi="Arial" w:cs="Arial"/>
          <w:i/>
          <w:sz w:val="28"/>
          <w:szCs w:val="28"/>
        </w:rPr>
      </w:pPr>
      <w:proofErr w:type="spellStart"/>
      <w:r w:rsidRPr="00865E62">
        <w:rPr>
          <w:rFonts w:ascii="Arial" w:hAnsi="Arial" w:cs="Arial"/>
          <w:i/>
          <w:sz w:val="28"/>
          <w:szCs w:val="28"/>
        </w:rPr>
        <w:t>Бузмаков</w:t>
      </w:r>
      <w:proofErr w:type="spellEnd"/>
      <w:r w:rsidRPr="00865E62">
        <w:rPr>
          <w:rFonts w:ascii="Arial" w:hAnsi="Arial" w:cs="Arial"/>
          <w:i/>
          <w:sz w:val="28"/>
          <w:szCs w:val="28"/>
        </w:rPr>
        <w:t xml:space="preserve"> Игорь </w:t>
      </w:r>
      <w:r w:rsidR="00D13814" w:rsidRPr="0087165B">
        <w:rPr>
          <w:rFonts w:ascii="Arial" w:hAnsi="Arial" w:cs="Arial"/>
          <w:i/>
          <w:sz w:val="28"/>
          <w:szCs w:val="28"/>
        </w:rPr>
        <w:t>(</w:t>
      </w:r>
      <w:r w:rsidR="00DC119F" w:rsidRPr="0087165B">
        <w:rPr>
          <w:rFonts w:ascii="Arial" w:hAnsi="Arial" w:cs="Arial"/>
          <w:i/>
          <w:sz w:val="28"/>
          <w:szCs w:val="28"/>
        </w:rPr>
        <w:t>Лицей</w:t>
      </w:r>
      <w:r w:rsidR="00D13814" w:rsidRPr="0087165B">
        <w:rPr>
          <w:rFonts w:ascii="Arial" w:hAnsi="Arial" w:cs="Arial"/>
          <w:i/>
          <w:sz w:val="28"/>
          <w:szCs w:val="28"/>
        </w:rPr>
        <w:t>)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Командное первенство в олимпиаде по физике:</w:t>
      </w:r>
    </w:p>
    <w:p w:rsidR="00883A41" w:rsidRDefault="00883A41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5272F" w:rsidRPr="002A1721" w:rsidRDefault="0045272F" w:rsidP="0045272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9 класс</w:t>
      </w:r>
      <w: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58"/>
        <w:gridCol w:w="4579"/>
        <w:gridCol w:w="1618"/>
      </w:tblGrid>
      <w:tr w:rsidR="00865E62" w:rsidRPr="00D13814" w:rsidTr="00865E62">
        <w:trPr>
          <w:trHeight w:val="365"/>
          <w:jc w:val="center"/>
        </w:trPr>
        <w:tc>
          <w:tcPr>
            <w:tcW w:w="2458" w:type="dxa"/>
            <w:noWrap/>
            <w:hideMark/>
          </w:tcPr>
          <w:p w:rsidR="00865E62" w:rsidRPr="00D13814" w:rsidRDefault="00865E62" w:rsidP="00865E6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Командное место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65E62" w:rsidRPr="00D13814" w:rsidRDefault="00865E62" w:rsidP="00865E6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14"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</w:tr>
      <w:tr w:rsidR="00865E62" w:rsidRPr="005A166B" w:rsidTr="00865E62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</w:tr>
      <w:tr w:rsidR="00865E62" w:rsidTr="00865E62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лстобр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ей 9Б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</w:tr>
      <w:tr w:rsidR="00865E62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Ус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ександр 9Б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865E62" w:rsidTr="00865E62">
        <w:trPr>
          <w:trHeight w:val="252"/>
          <w:jc w:val="center"/>
        </w:trPr>
        <w:tc>
          <w:tcPr>
            <w:tcW w:w="2458" w:type="dxa"/>
            <w:vMerge/>
            <w:noWrap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хомова Татьяна 9Б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865E62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865E62" w:rsidRPr="005A166B" w:rsidRDefault="00865E62" w:rsidP="00865E62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4</w:t>
            </w:r>
          </w:p>
        </w:tc>
      </w:tr>
      <w:tr w:rsidR="00865E62" w:rsidRPr="005A166B" w:rsidTr="00865E62">
        <w:trPr>
          <w:trHeight w:val="365"/>
          <w:jc w:val="center"/>
        </w:trPr>
        <w:tc>
          <w:tcPr>
            <w:tcW w:w="2458" w:type="dxa"/>
            <w:vMerge w:val="restart"/>
            <w:noWrap/>
            <w:vAlign w:val="center"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197" w:type="dxa"/>
            <w:gridSpan w:val="2"/>
            <w:noWrap/>
            <w:vAlign w:val="center"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65E62" w:rsidTr="00865E62">
        <w:trPr>
          <w:trHeight w:val="272"/>
          <w:jc w:val="center"/>
        </w:trPr>
        <w:tc>
          <w:tcPr>
            <w:tcW w:w="2458" w:type="dxa"/>
            <w:vMerge/>
            <w:noWrap/>
            <w:vAlign w:val="center"/>
            <w:hideMark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сов Никита 9а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865E62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зыкин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рия 9б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865E62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тыцы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анил  9г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865E62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865E62" w:rsidRPr="005A166B" w:rsidRDefault="00865E62" w:rsidP="00865E62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5</w:t>
            </w:r>
          </w:p>
        </w:tc>
      </w:tr>
      <w:tr w:rsidR="00865E62" w:rsidRPr="005A166B" w:rsidTr="00865E62">
        <w:trPr>
          <w:trHeight w:val="334"/>
          <w:jc w:val="center"/>
        </w:trPr>
        <w:tc>
          <w:tcPr>
            <w:tcW w:w="2458" w:type="dxa"/>
            <w:vMerge w:val="restart"/>
            <w:noWrap/>
            <w:vAlign w:val="center"/>
            <w:hideMark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197" w:type="dxa"/>
            <w:gridSpan w:val="2"/>
            <w:noWrap/>
            <w:vAlign w:val="center"/>
            <w:hideMark/>
          </w:tcPr>
          <w:p w:rsidR="00865E62" w:rsidRPr="005A166B" w:rsidRDefault="00865E62" w:rsidP="00865E6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865E62" w:rsidTr="00865E62">
        <w:trPr>
          <w:trHeight w:val="27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арта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митрий, 9А</w:t>
            </w:r>
          </w:p>
        </w:tc>
        <w:tc>
          <w:tcPr>
            <w:tcW w:w="1618" w:type="dxa"/>
            <w:noWrap/>
            <w:vAlign w:val="bottom"/>
          </w:tcPr>
          <w:p w:rsidR="00865E62" w:rsidRPr="0033034C" w:rsidRDefault="00865E62" w:rsidP="0033034C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33034C">
              <w:rPr>
                <w:rFonts w:ascii="Calibri" w:hAnsi="Calibri"/>
                <w:color w:val="000000"/>
                <w:lang w:val="en-US"/>
              </w:rPr>
              <w:t>0</w:t>
            </w:r>
          </w:p>
        </w:tc>
      </w:tr>
      <w:tr w:rsidR="00865E62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занцев Артем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865E62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vAlign w:val="center"/>
          </w:tcPr>
          <w:p w:rsidR="00865E62" w:rsidRDefault="0033034C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аможник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ихаил 9А</w:t>
            </w:r>
          </w:p>
        </w:tc>
        <w:tc>
          <w:tcPr>
            <w:tcW w:w="1618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865E62" w:rsidRPr="005A166B" w:rsidTr="00865E62">
        <w:trPr>
          <w:trHeight w:val="252"/>
          <w:jc w:val="center"/>
        </w:trPr>
        <w:tc>
          <w:tcPr>
            <w:tcW w:w="2458" w:type="dxa"/>
            <w:vMerge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9" w:type="dxa"/>
            <w:noWrap/>
            <w:hideMark/>
          </w:tcPr>
          <w:p w:rsidR="00865E62" w:rsidRPr="005A166B" w:rsidRDefault="00865E62" w:rsidP="00865E62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618" w:type="dxa"/>
            <w:noWrap/>
            <w:hideMark/>
          </w:tcPr>
          <w:p w:rsidR="00865E62" w:rsidRPr="005A166B" w:rsidRDefault="00865E62" w:rsidP="00865E62">
            <w:pPr>
              <w:contextualSpacing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9</w:t>
            </w:r>
          </w:p>
        </w:tc>
      </w:tr>
    </w:tbl>
    <w:p w:rsidR="0087165B" w:rsidRDefault="0087165B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65E62" w:rsidRDefault="00865E62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7165B" w:rsidRPr="002A1721" w:rsidRDefault="0087165B" w:rsidP="0087165B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>10–11</w:t>
      </w:r>
      <w:r w:rsidRPr="00F54437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класс</w:t>
      </w:r>
      <w:r>
        <w:t xml:space="preserve"> </w:t>
      </w:r>
    </w:p>
    <w:tbl>
      <w:tblPr>
        <w:tblStyle w:val="a7"/>
        <w:tblW w:w="0" w:type="auto"/>
        <w:jc w:val="center"/>
        <w:tblInd w:w="207" w:type="dxa"/>
        <w:tblLook w:val="04A0" w:firstRow="1" w:lastRow="0" w:firstColumn="1" w:lastColumn="0" w:noHBand="0" w:noVBand="1"/>
      </w:tblPr>
      <w:tblGrid>
        <w:gridCol w:w="2057"/>
        <w:gridCol w:w="4916"/>
        <w:gridCol w:w="1736"/>
      </w:tblGrid>
      <w:tr w:rsidR="00865E62" w:rsidRPr="005A166B" w:rsidTr="00865E62">
        <w:trPr>
          <w:trHeight w:val="449"/>
          <w:jc w:val="center"/>
        </w:trPr>
        <w:tc>
          <w:tcPr>
            <w:tcW w:w="2057" w:type="dxa"/>
            <w:noWrap/>
            <w:vAlign w:val="center"/>
            <w:hideMark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андное место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а</w:t>
            </w:r>
          </w:p>
        </w:tc>
      </w:tr>
      <w:tr w:rsidR="00865E62" w:rsidRPr="005A166B" w:rsidTr="00865E62">
        <w:trPr>
          <w:trHeight w:val="449"/>
          <w:jc w:val="center"/>
        </w:trPr>
        <w:tc>
          <w:tcPr>
            <w:tcW w:w="2057" w:type="dxa"/>
            <w:vMerge w:val="restart"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166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865E62" w:rsidTr="00865E62">
        <w:trPr>
          <w:trHeight w:val="333"/>
          <w:jc w:val="center"/>
        </w:trPr>
        <w:tc>
          <w:tcPr>
            <w:tcW w:w="2057" w:type="dxa"/>
            <w:vMerge/>
            <w:noWrap/>
            <w:vAlign w:val="center"/>
            <w:hideMark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авр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лина 11А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865E62" w:rsidTr="00865E62">
        <w:trPr>
          <w:trHeight w:val="333"/>
          <w:jc w:val="center"/>
        </w:trPr>
        <w:tc>
          <w:tcPr>
            <w:tcW w:w="2057" w:type="dxa"/>
            <w:vMerge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Щиголе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нстантин 11А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865E62" w:rsidTr="00865E62">
        <w:trPr>
          <w:trHeight w:val="307"/>
          <w:jc w:val="center"/>
        </w:trPr>
        <w:tc>
          <w:tcPr>
            <w:tcW w:w="2057" w:type="dxa"/>
            <w:vMerge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цура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Андрей 11А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</w:tr>
      <w:tr w:rsidR="00865E62" w:rsidRPr="005A166B" w:rsidTr="00865E62">
        <w:trPr>
          <w:trHeight w:val="307"/>
          <w:jc w:val="center"/>
        </w:trPr>
        <w:tc>
          <w:tcPr>
            <w:tcW w:w="2057" w:type="dxa"/>
            <w:vMerge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865E62" w:rsidRPr="005A166B" w:rsidRDefault="00865E62" w:rsidP="00865E6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66</w:t>
            </w:r>
          </w:p>
        </w:tc>
      </w:tr>
      <w:tr w:rsidR="00865E62" w:rsidRPr="005A166B" w:rsidTr="00865E62">
        <w:trPr>
          <w:trHeight w:val="449"/>
          <w:jc w:val="center"/>
        </w:trPr>
        <w:tc>
          <w:tcPr>
            <w:tcW w:w="2057" w:type="dxa"/>
            <w:vMerge w:val="restart"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</w:tr>
      <w:tr w:rsidR="00865E62" w:rsidTr="00865E62">
        <w:trPr>
          <w:trHeight w:val="333"/>
          <w:jc w:val="center"/>
        </w:trPr>
        <w:tc>
          <w:tcPr>
            <w:tcW w:w="2057" w:type="dxa"/>
            <w:vMerge/>
            <w:noWrap/>
            <w:vAlign w:val="center"/>
            <w:hideMark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Яковлев Даниил 11 б  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</w:tr>
      <w:tr w:rsidR="00865E62" w:rsidTr="00865E62">
        <w:trPr>
          <w:trHeight w:val="333"/>
          <w:jc w:val="center"/>
        </w:trPr>
        <w:tc>
          <w:tcPr>
            <w:tcW w:w="2057" w:type="dxa"/>
            <w:vMerge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зовая Екатерина 11б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865E62" w:rsidTr="00865E62">
        <w:trPr>
          <w:trHeight w:val="307"/>
          <w:jc w:val="center"/>
        </w:trPr>
        <w:tc>
          <w:tcPr>
            <w:tcW w:w="2057" w:type="dxa"/>
            <w:vMerge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нкратьева Ульяна 11б</w:t>
            </w:r>
          </w:p>
        </w:tc>
        <w:tc>
          <w:tcPr>
            <w:tcW w:w="1736" w:type="dxa"/>
            <w:noWrap/>
            <w:vAlign w:val="bottom"/>
          </w:tcPr>
          <w:p w:rsidR="00865E62" w:rsidRPr="00BC050D" w:rsidRDefault="00865E62" w:rsidP="00BC050D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BC050D">
              <w:rPr>
                <w:rFonts w:ascii="Calibri" w:hAnsi="Calibri"/>
                <w:color w:val="000000"/>
                <w:lang w:val="en-US"/>
              </w:rPr>
              <w:t>5</w:t>
            </w:r>
          </w:p>
        </w:tc>
      </w:tr>
      <w:tr w:rsidR="00865E62" w:rsidRPr="005A166B" w:rsidTr="00865E62">
        <w:trPr>
          <w:trHeight w:val="307"/>
          <w:jc w:val="center"/>
        </w:trPr>
        <w:tc>
          <w:tcPr>
            <w:tcW w:w="2057" w:type="dxa"/>
            <w:vMerge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865E62" w:rsidRPr="00BC050D" w:rsidRDefault="00865E62" w:rsidP="00BC050D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5</w:t>
            </w:r>
            <w:r w:rsidR="00BC050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4</w:t>
            </w:r>
          </w:p>
        </w:tc>
      </w:tr>
      <w:tr w:rsidR="00865E62" w:rsidRPr="005A166B" w:rsidTr="00865E62">
        <w:trPr>
          <w:trHeight w:val="750"/>
          <w:jc w:val="center"/>
        </w:trPr>
        <w:tc>
          <w:tcPr>
            <w:tcW w:w="2057" w:type="dxa"/>
            <w:vMerge w:val="restart"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6652" w:type="dxa"/>
            <w:gridSpan w:val="2"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</w:p>
        </w:tc>
      </w:tr>
      <w:tr w:rsidR="00865E62" w:rsidTr="00865E62">
        <w:trPr>
          <w:trHeight w:val="333"/>
          <w:jc w:val="center"/>
        </w:trPr>
        <w:tc>
          <w:tcPr>
            <w:tcW w:w="2057" w:type="dxa"/>
            <w:vMerge/>
            <w:noWrap/>
            <w:vAlign w:val="center"/>
            <w:hideMark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иняжин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ргей 11а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</w:tr>
      <w:tr w:rsidR="00865E62" w:rsidTr="00865E62">
        <w:trPr>
          <w:trHeight w:val="333"/>
          <w:jc w:val="center"/>
        </w:trPr>
        <w:tc>
          <w:tcPr>
            <w:tcW w:w="2057" w:type="dxa"/>
            <w:vMerge/>
            <w:noWrap/>
            <w:vAlign w:val="center"/>
          </w:tcPr>
          <w:p w:rsidR="00865E62" w:rsidRPr="005A166B" w:rsidRDefault="00865E62" w:rsidP="00865E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ернов Илья 11а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865E62" w:rsidTr="00865E62">
        <w:trPr>
          <w:trHeight w:val="307"/>
          <w:jc w:val="center"/>
        </w:trPr>
        <w:tc>
          <w:tcPr>
            <w:tcW w:w="2057" w:type="dxa"/>
            <w:vMerge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vAlign w:val="bottom"/>
          </w:tcPr>
          <w:p w:rsidR="00865E62" w:rsidRDefault="00865E62" w:rsidP="00865E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абенко Ольга 11а</w:t>
            </w:r>
          </w:p>
        </w:tc>
        <w:tc>
          <w:tcPr>
            <w:tcW w:w="1736" w:type="dxa"/>
            <w:noWrap/>
            <w:vAlign w:val="bottom"/>
          </w:tcPr>
          <w:p w:rsidR="00865E62" w:rsidRDefault="00865E62" w:rsidP="00865E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865E62" w:rsidRPr="005A166B" w:rsidTr="00865E62">
        <w:trPr>
          <w:trHeight w:val="307"/>
          <w:jc w:val="center"/>
        </w:trPr>
        <w:tc>
          <w:tcPr>
            <w:tcW w:w="2057" w:type="dxa"/>
            <w:vMerge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6" w:type="dxa"/>
            <w:noWrap/>
            <w:hideMark/>
          </w:tcPr>
          <w:p w:rsidR="00865E62" w:rsidRPr="005A166B" w:rsidRDefault="00865E62" w:rsidP="00865E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умма 3-х </w:t>
            </w:r>
            <w:proofErr w:type="gramStart"/>
            <w:r w:rsidRPr="005A166B">
              <w:rPr>
                <w:rFonts w:ascii="Arial" w:hAnsi="Arial" w:cs="Arial"/>
                <w:b/>
                <w:i/>
                <w:sz w:val="20"/>
                <w:szCs w:val="20"/>
              </w:rPr>
              <w:t>лучших</w:t>
            </w:r>
            <w:proofErr w:type="gramEnd"/>
          </w:p>
        </w:tc>
        <w:tc>
          <w:tcPr>
            <w:tcW w:w="1736" w:type="dxa"/>
            <w:noWrap/>
            <w:hideMark/>
          </w:tcPr>
          <w:p w:rsidR="00865E62" w:rsidRPr="005A166B" w:rsidRDefault="00865E62" w:rsidP="00865E62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44</w:t>
            </w:r>
          </w:p>
        </w:tc>
      </w:tr>
    </w:tbl>
    <w:p w:rsidR="0045272F" w:rsidRDefault="0045272F" w:rsidP="00883A4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883A41" w:rsidRDefault="00883A41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Первенство за Кубок:</w:t>
      </w:r>
    </w:p>
    <w:p w:rsidR="0087165B" w:rsidRDefault="0087165B" w:rsidP="00883A4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</w:p>
    <w:p w:rsidR="00485865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им образом, </w:t>
      </w:r>
      <w:r w:rsidR="00D13814">
        <w:rPr>
          <w:rFonts w:ascii="Arial" w:hAnsi="Arial" w:cs="Arial"/>
          <w:sz w:val="24"/>
          <w:szCs w:val="24"/>
        </w:rPr>
        <w:t xml:space="preserve">промежуточные </w:t>
      </w:r>
      <w:r>
        <w:rPr>
          <w:rFonts w:ascii="Arial" w:hAnsi="Arial" w:cs="Arial"/>
          <w:sz w:val="24"/>
          <w:szCs w:val="24"/>
        </w:rPr>
        <w:t xml:space="preserve">общекомандные результаты в борьбе за Кубок города по </w:t>
      </w:r>
      <w:r w:rsidR="00485865">
        <w:rPr>
          <w:rFonts w:ascii="Arial" w:hAnsi="Arial" w:cs="Arial"/>
          <w:sz w:val="24"/>
          <w:szCs w:val="24"/>
        </w:rPr>
        <w:t>итогам</w:t>
      </w:r>
      <w:r>
        <w:rPr>
          <w:rFonts w:ascii="Arial" w:hAnsi="Arial" w:cs="Arial"/>
          <w:sz w:val="24"/>
          <w:szCs w:val="24"/>
        </w:rPr>
        <w:t xml:space="preserve"> олимпиады по физике</w:t>
      </w:r>
      <w:r w:rsidR="00485865">
        <w:rPr>
          <w:rFonts w:ascii="Arial" w:hAnsi="Arial" w:cs="Arial"/>
          <w:sz w:val="24"/>
          <w:szCs w:val="24"/>
        </w:rPr>
        <w:t xml:space="preserve"> выглядят следующим образом:</w:t>
      </w:r>
    </w:p>
    <w:p w:rsidR="00D13814" w:rsidRDefault="00D13814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1664"/>
        <w:gridCol w:w="3190"/>
        <w:gridCol w:w="1950"/>
      </w:tblGrid>
      <w:tr w:rsidR="00D13814" w:rsidTr="00D13814">
        <w:trPr>
          <w:trHeight w:val="407"/>
        </w:trPr>
        <w:tc>
          <w:tcPr>
            <w:tcW w:w="1664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кола</w:t>
            </w:r>
          </w:p>
        </w:tc>
        <w:tc>
          <w:tcPr>
            <w:tcW w:w="1950" w:type="dxa"/>
            <w:vAlign w:val="center"/>
          </w:tcPr>
          <w:p w:rsidR="00D13814" w:rsidRDefault="00D13814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16C91" w:rsidRDefault="00865E62" w:rsidP="00865E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50" w:type="dxa"/>
          </w:tcPr>
          <w:p w:rsidR="00616C91" w:rsidRDefault="00616C91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65E6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16C91" w:rsidRDefault="00865E62" w:rsidP="00865E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имназия 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№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616C91" w:rsidRDefault="00616C91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65E6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616C91" w:rsidRDefault="00865E62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616C91" w:rsidRDefault="00616C91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65E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616C91" w:rsidRDefault="00865E62" w:rsidP="00616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Лицей "Эрудит"</w:t>
            </w:r>
          </w:p>
        </w:tc>
        <w:tc>
          <w:tcPr>
            <w:tcW w:w="1950" w:type="dxa"/>
          </w:tcPr>
          <w:p w:rsidR="00616C91" w:rsidRPr="00BC050D" w:rsidRDefault="00616C91" w:rsidP="00BC050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C050D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616C91" w:rsidRDefault="00616C91" w:rsidP="003E62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имназия «</w:t>
            </w: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Планета Детст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950" w:type="dxa"/>
          </w:tcPr>
          <w:p w:rsidR="00616C91" w:rsidRDefault="00616C91" w:rsidP="00865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65E6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616C91" w:rsidTr="00D13814">
        <w:tc>
          <w:tcPr>
            <w:tcW w:w="1664" w:type="dxa"/>
          </w:tcPr>
          <w:p w:rsidR="00616C91" w:rsidRDefault="00616C91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616C91" w:rsidRDefault="00616C91" w:rsidP="00865E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66B">
              <w:rPr>
                <w:rFonts w:ascii="Arial" w:hAnsi="Arial" w:cs="Arial"/>
                <w:b/>
                <w:bCs/>
                <w:sz w:val="20"/>
                <w:szCs w:val="20"/>
              </w:rPr>
              <w:t>Школа №</w:t>
            </w:r>
            <w:r w:rsidR="00865E6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50" w:type="dxa"/>
          </w:tcPr>
          <w:p w:rsidR="00616C91" w:rsidRDefault="00865E62" w:rsidP="00D138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85865" w:rsidRDefault="00485865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E06E3" w:rsidRDefault="00485865" w:rsidP="00EE06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елаем командам успехов на олимпиадах</w:t>
      </w:r>
    </w:p>
    <w:p w:rsidR="00485865" w:rsidRDefault="00485865" w:rsidP="00EE06E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EE06E3">
        <w:rPr>
          <w:rFonts w:ascii="Arial" w:hAnsi="Arial" w:cs="Arial"/>
          <w:sz w:val="24"/>
          <w:szCs w:val="24"/>
        </w:rPr>
        <w:t xml:space="preserve">химии, </w:t>
      </w:r>
      <w:r>
        <w:rPr>
          <w:rFonts w:ascii="Arial" w:hAnsi="Arial" w:cs="Arial"/>
          <w:sz w:val="24"/>
          <w:szCs w:val="24"/>
        </w:rPr>
        <w:t>математике и информатике!</w:t>
      </w:r>
    </w:p>
    <w:p w:rsidR="00A67D82" w:rsidRPr="003E6291" w:rsidRDefault="00A67D82" w:rsidP="003E62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67D82" w:rsidRPr="003E6291" w:rsidSect="002219CE">
      <w:headerReference w:type="default" r:id="rId8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2B" w:rsidRDefault="004F012B" w:rsidP="0024260B">
      <w:pPr>
        <w:spacing w:after="0" w:line="240" w:lineRule="auto"/>
      </w:pPr>
      <w:r>
        <w:separator/>
      </w:r>
    </w:p>
  </w:endnote>
  <w:endnote w:type="continuationSeparator" w:id="0">
    <w:p w:rsidR="004F012B" w:rsidRDefault="004F012B" w:rsidP="0024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2B" w:rsidRDefault="004F012B" w:rsidP="0024260B">
      <w:pPr>
        <w:spacing w:after="0" w:line="240" w:lineRule="auto"/>
      </w:pPr>
      <w:r>
        <w:separator/>
      </w:r>
    </w:p>
  </w:footnote>
  <w:footnote w:type="continuationSeparator" w:id="0">
    <w:p w:rsidR="004F012B" w:rsidRDefault="004F012B" w:rsidP="0024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96"/>
      <w:gridCol w:w="6293"/>
      <w:gridCol w:w="1782"/>
    </w:tblGrid>
    <w:tr w:rsidR="004F012B" w:rsidRPr="002219CE" w:rsidTr="00DC119F">
      <w:trPr>
        <w:trHeight w:val="722"/>
      </w:trPr>
      <w:tc>
        <w:tcPr>
          <w:tcW w:w="1416" w:type="dxa"/>
          <w:shd w:val="clear" w:color="auto" w:fill="auto"/>
        </w:tcPr>
        <w:p w:rsidR="004F012B" w:rsidRDefault="004F012B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object w:dxaOrig="2136" w:dyaOrig="2160" w14:anchorId="5AE916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65pt;height:64.45pt" o:ole="">
                <v:imagedata r:id="rId1" o:title=""/>
              </v:shape>
              <o:OLEObject Type="Embed" ProgID="PBrush" ShapeID="_x0000_i1025" DrawAspect="Content" ObjectID="_1521962041" r:id="rId2"/>
            </w:object>
          </w:r>
        </w:p>
      </w:tc>
      <w:tc>
        <w:tcPr>
          <w:tcW w:w="6308" w:type="dxa"/>
          <w:shd w:val="clear" w:color="auto" w:fill="auto"/>
        </w:tcPr>
        <w:p w:rsidR="004F012B" w:rsidRPr="00F47068" w:rsidRDefault="004F012B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Рубцовский институт (филиал)</w:t>
          </w:r>
        </w:p>
        <w:p w:rsidR="004F012B" w:rsidRPr="00F47068" w:rsidRDefault="004F012B" w:rsidP="0045272F">
          <w:pPr>
            <w:pStyle w:val="a3"/>
            <w:jc w:val="center"/>
            <w:rPr>
              <w:rFonts w:ascii="Comic Sans MS" w:hAnsi="Comic Sans MS"/>
            </w:rPr>
          </w:pPr>
          <w:r w:rsidRPr="00F47068">
            <w:rPr>
              <w:rFonts w:ascii="Comic Sans MS" w:hAnsi="Comic Sans MS"/>
            </w:rPr>
            <w:t>Алтайского государственного университета</w:t>
          </w:r>
        </w:p>
        <w:p w:rsidR="004F012B" w:rsidRDefault="004F012B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 xml:space="preserve">«Кубок города по физике, </w:t>
          </w:r>
          <w:r>
            <w:rPr>
              <w:rFonts w:ascii="Comic Sans MS" w:hAnsi="Comic Sans MS"/>
              <w:b/>
            </w:rPr>
            <w:t>химии,</w:t>
          </w:r>
        </w:p>
        <w:p w:rsidR="004F012B" w:rsidRPr="00F47068" w:rsidRDefault="004F012B" w:rsidP="0045272F">
          <w:pPr>
            <w:pStyle w:val="a3"/>
            <w:jc w:val="center"/>
            <w:rPr>
              <w:rFonts w:ascii="Comic Sans MS" w:hAnsi="Comic Sans MS"/>
              <w:b/>
            </w:rPr>
          </w:pPr>
          <w:r w:rsidRPr="00F47068">
            <w:rPr>
              <w:rFonts w:ascii="Comic Sans MS" w:hAnsi="Comic Sans MS"/>
              <w:b/>
            </w:rPr>
            <w:t>математике и информатике»</w:t>
          </w:r>
        </w:p>
        <w:p w:rsidR="004F012B" w:rsidRPr="00F47068" w:rsidRDefault="004F012B" w:rsidP="00877EF2">
          <w:pPr>
            <w:pStyle w:val="a3"/>
            <w:jc w:val="center"/>
            <w:rPr>
              <w:rFonts w:ascii="Comic Sans MS" w:hAnsi="Comic Sans MS"/>
            </w:rPr>
          </w:pPr>
          <w:r>
            <w:rPr>
              <w:rFonts w:ascii="Comic Sans MS" w:hAnsi="Comic Sans MS"/>
            </w:rPr>
            <w:t>Результаты олимпиады</w:t>
          </w:r>
          <w:r w:rsidRPr="00F47068">
            <w:rPr>
              <w:rFonts w:ascii="Comic Sans MS" w:hAnsi="Comic Sans MS"/>
            </w:rPr>
            <w:t xml:space="preserve"> по физике 201</w:t>
          </w:r>
          <w:r>
            <w:rPr>
              <w:rFonts w:ascii="Comic Sans MS" w:hAnsi="Comic Sans MS"/>
            </w:rPr>
            <w:t>6</w:t>
          </w:r>
          <w:r w:rsidRPr="00F47068">
            <w:rPr>
              <w:rFonts w:ascii="Comic Sans MS" w:hAnsi="Comic Sans MS"/>
            </w:rPr>
            <w:t xml:space="preserve"> г.</w:t>
          </w:r>
        </w:p>
      </w:tc>
      <w:tc>
        <w:tcPr>
          <w:tcW w:w="1783" w:type="dxa"/>
          <w:shd w:val="clear" w:color="auto" w:fill="auto"/>
        </w:tcPr>
        <w:p w:rsidR="004F012B" w:rsidRDefault="004F012B" w:rsidP="0045272F">
          <w:pPr>
            <w:pStyle w:val="a3"/>
            <w:jc w:val="center"/>
            <w:rPr>
              <w:rFonts w:ascii="Comic Sans MS" w:hAnsi="Comic Sans MS"/>
              <w:b/>
            </w:rPr>
          </w:pPr>
          <w:r>
            <w:rPr>
              <w:noProof/>
              <w:lang w:eastAsia="ru-RU"/>
            </w:rPr>
            <w:drawing>
              <wp:inline distT="0" distB="0" distL="0" distR="0" wp14:anchorId="01F263CD" wp14:editId="42400176">
                <wp:extent cx="809708" cy="82811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193" cy="83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12B" w:rsidRDefault="004F012B" w:rsidP="00221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CF"/>
    <w:rsid w:val="000525D8"/>
    <w:rsid w:val="000D455D"/>
    <w:rsid w:val="000D6F70"/>
    <w:rsid w:val="000F342D"/>
    <w:rsid w:val="0011721E"/>
    <w:rsid w:val="001B4F69"/>
    <w:rsid w:val="002219CE"/>
    <w:rsid w:val="0024260B"/>
    <w:rsid w:val="00264BEC"/>
    <w:rsid w:val="002A1721"/>
    <w:rsid w:val="002C3B0F"/>
    <w:rsid w:val="0033034C"/>
    <w:rsid w:val="00347C54"/>
    <w:rsid w:val="00355EDA"/>
    <w:rsid w:val="0038357A"/>
    <w:rsid w:val="00387F50"/>
    <w:rsid w:val="003E25FD"/>
    <w:rsid w:val="003E6291"/>
    <w:rsid w:val="0043757C"/>
    <w:rsid w:val="0044677B"/>
    <w:rsid w:val="0045272F"/>
    <w:rsid w:val="00485865"/>
    <w:rsid w:val="00485EDD"/>
    <w:rsid w:val="004869C8"/>
    <w:rsid w:val="004E19CF"/>
    <w:rsid w:val="004F012B"/>
    <w:rsid w:val="00515FFD"/>
    <w:rsid w:val="005A166B"/>
    <w:rsid w:val="00616C91"/>
    <w:rsid w:val="00684585"/>
    <w:rsid w:val="00695AA1"/>
    <w:rsid w:val="006E77FC"/>
    <w:rsid w:val="00710F1F"/>
    <w:rsid w:val="00810DE7"/>
    <w:rsid w:val="00833B1C"/>
    <w:rsid w:val="00845919"/>
    <w:rsid w:val="00865E62"/>
    <w:rsid w:val="00870F9F"/>
    <w:rsid w:val="0087165B"/>
    <w:rsid w:val="00877EF2"/>
    <w:rsid w:val="00883A41"/>
    <w:rsid w:val="008A568B"/>
    <w:rsid w:val="008B3BBE"/>
    <w:rsid w:val="00947ADF"/>
    <w:rsid w:val="00960880"/>
    <w:rsid w:val="009C2935"/>
    <w:rsid w:val="009C6B9F"/>
    <w:rsid w:val="009D48C2"/>
    <w:rsid w:val="009D6006"/>
    <w:rsid w:val="009E241E"/>
    <w:rsid w:val="00A14FFF"/>
    <w:rsid w:val="00A20255"/>
    <w:rsid w:val="00A44CB8"/>
    <w:rsid w:val="00A460A2"/>
    <w:rsid w:val="00A47324"/>
    <w:rsid w:val="00A51633"/>
    <w:rsid w:val="00A67D82"/>
    <w:rsid w:val="00A96DD3"/>
    <w:rsid w:val="00AB2713"/>
    <w:rsid w:val="00B345C6"/>
    <w:rsid w:val="00B84AA2"/>
    <w:rsid w:val="00BC050D"/>
    <w:rsid w:val="00C84824"/>
    <w:rsid w:val="00CA65FE"/>
    <w:rsid w:val="00CD450D"/>
    <w:rsid w:val="00D13814"/>
    <w:rsid w:val="00D353A7"/>
    <w:rsid w:val="00DB7E25"/>
    <w:rsid w:val="00DC119F"/>
    <w:rsid w:val="00DE5417"/>
    <w:rsid w:val="00EA23BA"/>
    <w:rsid w:val="00EE06E3"/>
    <w:rsid w:val="00EE0ADF"/>
    <w:rsid w:val="00EE526B"/>
    <w:rsid w:val="00F027FA"/>
    <w:rsid w:val="00F54437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60B"/>
  </w:style>
  <w:style w:type="paragraph" w:styleId="a5">
    <w:name w:val="footer"/>
    <w:basedOn w:val="a"/>
    <w:link w:val="a6"/>
    <w:uiPriority w:val="99"/>
    <w:unhideWhenUsed/>
    <w:rsid w:val="0024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60B"/>
  </w:style>
  <w:style w:type="table" w:styleId="a7">
    <w:name w:val="Table Grid"/>
    <w:basedOn w:val="a1"/>
    <w:uiPriority w:val="59"/>
    <w:rsid w:val="00A1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1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3CAD-4C55-4BDB-A5AE-CC2927D6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47</Words>
  <Characters>4263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ьева</cp:lastModifiedBy>
  <cp:revision>2</cp:revision>
  <dcterms:created xsi:type="dcterms:W3CDTF">2016-04-12T03:28:00Z</dcterms:created>
  <dcterms:modified xsi:type="dcterms:W3CDTF">2016-04-12T03:28:00Z</dcterms:modified>
</cp:coreProperties>
</file>